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02" w:rsidRDefault="00B94302" w:rsidP="00D15A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Муниципальное бюджетное дошкольное образовательное учреждение </w:t>
      </w:r>
    </w:p>
    <w:p w:rsidR="00E50B30" w:rsidRPr="00B94302" w:rsidRDefault="00D15A20" w:rsidP="00B94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Детский сад № 34</w:t>
      </w:r>
      <w:r w:rsidR="00B94302">
        <w:rPr>
          <w:rFonts w:ascii="Times New Roman" w:hAnsi="Times New Roman" w:cs="Times New Roman"/>
          <w:b/>
          <w:szCs w:val="28"/>
        </w:rPr>
        <w:t>»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О</w:t>
      </w:r>
      <w:r w:rsidR="009136D0">
        <w:rPr>
          <w:rFonts w:ascii="Times New Roman" w:hAnsi="Times New Roman" w:cs="Times New Roman"/>
          <w:b/>
          <w:i/>
          <w:sz w:val="32"/>
          <w:szCs w:val="28"/>
        </w:rPr>
        <w:t>бучение дошкольников элементам грамоты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E50B30" w:rsidRPr="00C03DDA" w:rsidRDefault="00D15A2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ыс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Владимировна</w:t>
      </w:r>
    </w:p>
    <w:p w:rsidR="00E50B30" w:rsidRDefault="00E50B3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B30" w:rsidRPr="00B95C10" w:rsidRDefault="00E50B30" w:rsidP="00D15A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A20" w:rsidRDefault="00D15A2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A20" w:rsidRDefault="00D15A2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Pr="00C03DDA" w:rsidRDefault="00D15A2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Самусь</w:t>
      </w:r>
      <w:proofErr w:type="spellEnd"/>
    </w:p>
    <w:p w:rsidR="00D15A20" w:rsidRDefault="00D15A20" w:rsidP="00D15A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</w:t>
      </w:r>
    </w:p>
    <w:p w:rsidR="00E50B30" w:rsidRPr="00D15A20" w:rsidRDefault="00E50B30" w:rsidP="00D15A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30" w:rsidRDefault="00E50B30" w:rsidP="004B0C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4B0C7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0C74">
        <w:rPr>
          <w:rFonts w:ascii="Times New Roman" w:hAnsi="Times New Roman" w:cs="Times New Roman"/>
          <w:sz w:val="28"/>
          <w:szCs w:val="28"/>
        </w:rPr>
        <w:t>я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родителей по подготовке детей к обучению грамоте.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E50B30" w:rsidRDefault="00E50B30" w:rsidP="00E50B3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одная беседа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proofErr w:type="gramStart"/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из звуков [у] и [а] получается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4B0C74"/>
    <w:rsid w:val="009136D0"/>
    <w:rsid w:val="009A4D6E"/>
    <w:rsid w:val="00B94302"/>
    <w:rsid w:val="00C57AD4"/>
    <w:rsid w:val="00D15A20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7DC4"/>
  <w15:chartTrackingRefBased/>
  <w15:docId w15:val="{D68BAF73-5D7F-4C37-B913-164D257B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12F5-963A-4E9C-AAE8-A2D393FA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ользователь Windows</cp:lastModifiedBy>
  <cp:revision>9</cp:revision>
  <dcterms:created xsi:type="dcterms:W3CDTF">2018-07-14T10:42:00Z</dcterms:created>
  <dcterms:modified xsi:type="dcterms:W3CDTF">2021-09-10T13:04:00Z</dcterms:modified>
</cp:coreProperties>
</file>